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843"/>
        <w:gridCol w:w="25"/>
        <w:gridCol w:w="2116"/>
        <w:gridCol w:w="23"/>
        <w:gridCol w:w="3663"/>
        <w:gridCol w:w="23"/>
        <w:gridCol w:w="1381"/>
        <w:gridCol w:w="1997"/>
        <w:gridCol w:w="2221"/>
      </w:tblGrid>
      <w:tr w:rsidR="008E371C" w:rsidRPr="000C11A4" w:rsidTr="00587F12">
        <w:trPr>
          <w:jc w:val="center"/>
        </w:trPr>
        <w:tc>
          <w:tcPr>
            <w:tcW w:w="1483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8E371C" w:rsidRPr="000C11A4" w:rsidRDefault="008E371C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Информация по проверкам, проведенным в отношении органов м</w:t>
            </w:r>
            <w:r w:rsidR="00BD1DDA"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 в </w:t>
            </w:r>
            <w:r w:rsidR="006C29AF">
              <w:rPr>
                <w:rFonts w:ascii="Times New Roman" w:hAnsi="Times New Roman" w:cs="Times New Roman"/>
                <w:sz w:val="24"/>
                <w:szCs w:val="24"/>
              </w:rPr>
              <w:t>июне</w:t>
            </w:r>
            <w:r w:rsidR="00EF6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15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79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E371C" w:rsidRPr="000C11A4" w:rsidRDefault="008E371C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186" w:rsidRPr="000C11A4" w:rsidTr="00196149">
        <w:trPr>
          <w:jc w:val="center"/>
        </w:trPr>
        <w:tc>
          <w:tcPr>
            <w:tcW w:w="541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43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2141" w:type="dxa"/>
            <w:gridSpan w:val="2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верки (плановая, внеплановая, выездная, документарная)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</w:t>
            </w:r>
          </w:p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цели</w:t>
            </w:r>
          </w:p>
        </w:tc>
        <w:tc>
          <w:tcPr>
            <w:tcW w:w="5622" w:type="dxa"/>
            <w:gridSpan w:val="4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й</w:t>
            </w:r>
          </w:p>
        </w:tc>
      </w:tr>
      <w:tr w:rsidR="00587F12" w:rsidRPr="000C11A4" w:rsidTr="00196149">
        <w:trPr>
          <w:jc w:val="center"/>
        </w:trPr>
        <w:tc>
          <w:tcPr>
            <w:tcW w:w="541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2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997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2221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административных наказаний</w:t>
            </w:r>
          </w:p>
        </w:tc>
      </w:tr>
      <w:tr w:rsidR="00BC5B51" w:rsidRPr="000C11A4" w:rsidTr="00587F12">
        <w:trPr>
          <w:trHeight w:val="660"/>
          <w:jc w:val="center"/>
        </w:trPr>
        <w:tc>
          <w:tcPr>
            <w:tcW w:w="14833" w:type="dxa"/>
            <w:gridSpan w:val="10"/>
            <w:vAlign w:val="center"/>
          </w:tcPr>
          <w:p w:rsidR="00BC5B51" w:rsidRDefault="00821FB1" w:rsidP="00821F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ая область</w:t>
            </w:r>
          </w:p>
          <w:p w:rsidR="006F2B2A" w:rsidRPr="000C11A4" w:rsidRDefault="006F2B2A" w:rsidP="00821F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FB1" w:rsidRPr="000C11A4" w:rsidTr="0019614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B1" w:rsidRPr="00802C3D" w:rsidRDefault="00802C3D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B1" w:rsidRDefault="00314CB1" w:rsidP="00314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БОГОРОДСКИЙ МУНИЦИПАЛЬНЫЙ РАЙОН КИРОВСКОЙ ОБЛАСТИ</w:t>
            </w:r>
          </w:p>
          <w:p w:rsidR="00821FB1" w:rsidRPr="008612A0" w:rsidRDefault="00821FB1" w:rsidP="00F1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Default="00790546" w:rsidP="00790546">
            <w:pPr>
              <w:jc w:val="center"/>
              <w:rPr>
                <w:sz w:val="24"/>
                <w:szCs w:val="24"/>
              </w:rPr>
            </w:pPr>
            <w:r>
              <w:t>плановая  (выездная)</w:t>
            </w:r>
          </w:p>
          <w:p w:rsidR="00821FB1" w:rsidRPr="008612A0" w:rsidRDefault="00821FB1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B1" w:rsidRDefault="00314CB1" w:rsidP="00314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нергетический надзор</w:t>
            </w:r>
          </w:p>
          <w:p w:rsidR="006F2B2A" w:rsidRPr="008612A0" w:rsidRDefault="006F2B2A" w:rsidP="0063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B1" w:rsidRPr="008612A0" w:rsidRDefault="00314CB1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B1" w:rsidRDefault="00314CB1" w:rsidP="00314CB1">
            <w:pPr>
              <w:jc w:val="center"/>
            </w:pPr>
            <w:r>
              <w:t>22-37/122 19.06.2018</w:t>
            </w:r>
          </w:p>
          <w:p w:rsidR="00821FB1" w:rsidRPr="008612A0" w:rsidRDefault="00821FB1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B1" w:rsidRDefault="00314CB1" w:rsidP="0031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ст.9.11 </w:t>
            </w:r>
            <w:proofErr w:type="spellStart"/>
            <w:r>
              <w:rPr>
                <w:sz w:val="20"/>
                <w:szCs w:val="20"/>
              </w:rPr>
              <w:t>юр.л</w:t>
            </w:r>
            <w:proofErr w:type="spellEnd"/>
            <w:r>
              <w:rPr>
                <w:sz w:val="20"/>
                <w:szCs w:val="20"/>
              </w:rPr>
              <w:t xml:space="preserve">. (штраф -20,0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821FB1" w:rsidRPr="008612A0" w:rsidRDefault="00821FB1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546" w:rsidRPr="000C11A4" w:rsidTr="0019614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Default="00790546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B1" w:rsidRDefault="00314CB1" w:rsidP="00314C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ФАЛЕНСКОГО РАЙОНА КИРОВСКОЙ ОБЛАСТИ</w:t>
            </w:r>
          </w:p>
          <w:p w:rsidR="00790546" w:rsidRPr="008612A0" w:rsidRDefault="00790546" w:rsidP="00F1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Default="00790546" w:rsidP="00790546">
            <w:pPr>
              <w:jc w:val="center"/>
              <w:rPr>
                <w:sz w:val="24"/>
                <w:szCs w:val="24"/>
              </w:rPr>
            </w:pPr>
            <w:r>
              <w:t>плановая  (выездная)</w:t>
            </w:r>
          </w:p>
          <w:p w:rsidR="00790546" w:rsidRPr="008612A0" w:rsidRDefault="00790546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B1" w:rsidRDefault="00314CB1" w:rsidP="00314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нергетический надзор</w:t>
            </w:r>
          </w:p>
          <w:p w:rsidR="00790546" w:rsidRPr="008612A0" w:rsidRDefault="00790546" w:rsidP="0063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Pr="008612A0" w:rsidRDefault="00314CB1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B1" w:rsidRDefault="00314CB1" w:rsidP="00314CB1">
            <w:pPr>
              <w:jc w:val="center"/>
            </w:pPr>
            <w:r>
              <w:t>22-37/120  07.06.2018</w:t>
            </w:r>
          </w:p>
          <w:p w:rsidR="00790546" w:rsidRPr="008612A0" w:rsidRDefault="00790546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B1" w:rsidRDefault="00314CB1" w:rsidP="0031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ст.9.11 </w:t>
            </w:r>
            <w:proofErr w:type="spellStart"/>
            <w:r>
              <w:rPr>
                <w:sz w:val="20"/>
                <w:szCs w:val="20"/>
              </w:rPr>
              <w:t>до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(штраф -2,0 </w:t>
            </w:r>
            <w:proofErr w:type="spellStart"/>
            <w:r>
              <w:rPr>
                <w:sz w:val="20"/>
                <w:szCs w:val="20"/>
              </w:rPr>
              <w:t>т.руб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90546" w:rsidRPr="008612A0" w:rsidRDefault="00790546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1AE" w:rsidRPr="000C11A4" w:rsidTr="0019614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AE" w:rsidRDefault="005641AE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B1" w:rsidRDefault="00314CB1" w:rsidP="00314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УЧРЕЖДЕНИЕ АДМИНИСТРАЦИЯ ЗУЕВСКОГО ГОРОДСКОГО ПОСЕЛЕНИЯ ЗУЕВСКОГО РАЙОНА КИРОВСКОЙ ОБЛАСТИ. Комплекс ГТС </w:t>
            </w:r>
            <w:proofErr w:type="spellStart"/>
            <w:r>
              <w:rPr>
                <w:color w:val="000000"/>
                <w:sz w:val="20"/>
                <w:szCs w:val="20"/>
              </w:rPr>
              <w:t>Балабан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уда на </w:t>
            </w:r>
            <w:proofErr w:type="gramStart"/>
            <w:r>
              <w:rPr>
                <w:color w:val="000000"/>
                <w:sz w:val="20"/>
                <w:szCs w:val="20"/>
              </w:rPr>
              <w:t>ручь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езымянный у г. Зуевка</w:t>
            </w:r>
          </w:p>
          <w:p w:rsidR="005641AE" w:rsidRPr="008612A0" w:rsidRDefault="005641AE" w:rsidP="00F1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AE" w:rsidRDefault="005641AE" w:rsidP="005641AE">
            <w:pPr>
              <w:jc w:val="center"/>
            </w:pPr>
            <w:r>
              <w:lastRenderedPageBreak/>
              <w:t>Плановая (выездная)</w:t>
            </w:r>
          </w:p>
          <w:p w:rsidR="005641AE" w:rsidRDefault="005641AE" w:rsidP="00790546">
            <w:pPr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B1" w:rsidRDefault="00314CB1" w:rsidP="00314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ый государственный надзор в области безопасности </w:t>
            </w:r>
            <w:r>
              <w:rPr>
                <w:sz w:val="20"/>
                <w:szCs w:val="20"/>
              </w:rPr>
              <w:t>гидротехнических сооружений</w:t>
            </w:r>
          </w:p>
          <w:p w:rsidR="005641AE" w:rsidRPr="008612A0" w:rsidRDefault="005641AE" w:rsidP="0063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AE" w:rsidRPr="008612A0" w:rsidRDefault="00314CB1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B1" w:rsidRDefault="00314CB1" w:rsidP="00314CB1">
            <w:pPr>
              <w:jc w:val="center"/>
            </w:pPr>
            <w:r>
              <w:t>22-37/123  20.06.2018</w:t>
            </w:r>
          </w:p>
          <w:p w:rsidR="005641AE" w:rsidRPr="008612A0" w:rsidRDefault="005641AE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B1" w:rsidRDefault="00314CB1" w:rsidP="0031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ст.9.2 дол. и </w:t>
            </w:r>
            <w:proofErr w:type="spellStart"/>
            <w:r>
              <w:rPr>
                <w:sz w:val="20"/>
                <w:szCs w:val="20"/>
              </w:rPr>
              <w:t>юр.л</w:t>
            </w:r>
            <w:proofErr w:type="spellEnd"/>
            <w:r>
              <w:rPr>
                <w:sz w:val="20"/>
                <w:szCs w:val="20"/>
              </w:rPr>
              <w:t xml:space="preserve">. (штраф -22,0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641AE" w:rsidRPr="008612A0" w:rsidRDefault="005641AE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FB1" w:rsidRPr="000C11A4" w:rsidTr="00D13352">
        <w:trPr>
          <w:jc w:val="center"/>
        </w:trPr>
        <w:tc>
          <w:tcPr>
            <w:tcW w:w="14833" w:type="dxa"/>
            <w:gridSpan w:val="10"/>
            <w:vAlign w:val="center"/>
          </w:tcPr>
          <w:p w:rsidR="00821FB1" w:rsidRDefault="00821FB1" w:rsidP="00D133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енбургская область</w:t>
            </w:r>
          </w:p>
          <w:p w:rsidR="006F2B2A" w:rsidRPr="000C11A4" w:rsidRDefault="006F2B2A" w:rsidP="00D133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FB1" w:rsidRPr="000C11A4" w:rsidTr="0019614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00602B" w:rsidRDefault="003B7B0D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18" w:rsidRDefault="00155518" w:rsidP="001555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дминистрация Муниципального образования "</w:t>
            </w:r>
            <w:proofErr w:type="spellStart"/>
            <w:r>
              <w:rPr>
                <w:rFonts w:ascii="Calibri" w:hAnsi="Calibri"/>
                <w:color w:val="000000"/>
              </w:rPr>
              <w:t>Фурманов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" Первомайского района Оренбургской области</w:t>
            </w:r>
          </w:p>
          <w:p w:rsidR="00821FB1" w:rsidRPr="0000602B" w:rsidRDefault="00821FB1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B7" w:rsidRDefault="005831B7" w:rsidP="005831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  <w:p w:rsidR="00821FB1" w:rsidRPr="0000602B" w:rsidRDefault="00821FB1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18" w:rsidRDefault="00155518" w:rsidP="0015551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 Федеральный государственный надзор в области безопасности гидротехнических сооружений</w:t>
            </w:r>
          </w:p>
          <w:p w:rsidR="00821FB1" w:rsidRPr="0000602B" w:rsidRDefault="00821FB1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18" w:rsidRDefault="00155518" w:rsidP="001555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  <w:p w:rsidR="00821FB1" w:rsidRPr="0000602B" w:rsidRDefault="00821FB1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18" w:rsidRDefault="00155518" w:rsidP="001555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№34-2802-442 от 18.06.2018</w:t>
            </w:r>
          </w:p>
          <w:p w:rsidR="00821FB1" w:rsidRPr="0000602B" w:rsidRDefault="00821FB1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18" w:rsidRDefault="00155518" w:rsidP="001555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дминистративные наказания не применялись</w:t>
            </w:r>
          </w:p>
          <w:p w:rsidR="00821FB1" w:rsidRPr="0000602B" w:rsidRDefault="00821FB1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F7" w:rsidRPr="004A50F7" w:rsidTr="0019614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3B7B0D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18" w:rsidRDefault="00155518" w:rsidP="001555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Calibri" w:hAnsi="Calibri"/>
                <w:color w:val="000000"/>
              </w:rPr>
              <w:t>Верхневязов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 </w:t>
            </w:r>
            <w:proofErr w:type="spellStart"/>
            <w:r>
              <w:rPr>
                <w:rFonts w:ascii="Calibri" w:hAnsi="Calibri"/>
                <w:color w:val="000000"/>
              </w:rPr>
              <w:t>Бузулук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 Оренбургской области</w:t>
            </w:r>
          </w:p>
          <w:p w:rsidR="004A50F7" w:rsidRPr="004A50F7" w:rsidRDefault="004A50F7" w:rsidP="006F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  <w:p w:rsidR="004A50F7" w:rsidRPr="004A50F7" w:rsidRDefault="004A50F7" w:rsidP="00A0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0F" w:rsidRDefault="00CC490F" w:rsidP="00CC490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, федеральный надзор в области безопасности гидротехнических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сооружекний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3.06.1997 №117-ФЗ.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CC490F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0F" w:rsidRDefault="00CC490F" w:rsidP="00CC490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№ 34-2736-473 от 15.06.2018, предписание №34-2736-323 от 15.06.2018. Срок выполнения - 01.12.2018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0F" w:rsidRDefault="00CC490F" w:rsidP="00CC490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дно должностное лицо по ст.9.11 (2000 руб.) и одно должностное лицо ст.9.2 КоАП РФ (2000 руб.)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F7" w:rsidRPr="004A50F7" w:rsidTr="0019614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3B7B0D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0F" w:rsidRDefault="00CC490F" w:rsidP="00CC490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Calibri" w:hAnsi="Calibri"/>
                <w:color w:val="000000"/>
              </w:rPr>
              <w:t>Алдарки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lastRenderedPageBreak/>
              <w:t xml:space="preserve">сельсовет </w:t>
            </w:r>
            <w:proofErr w:type="spellStart"/>
            <w:r>
              <w:rPr>
                <w:rFonts w:ascii="Calibri" w:hAnsi="Calibri"/>
                <w:color w:val="000000"/>
              </w:rPr>
              <w:t>Бузулук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 Оренбургской области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плановая, выездная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0F" w:rsidRDefault="00CC490F" w:rsidP="00CC490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Федеральный закон от 26.11.2009 № 261-ФЗ федеральный государственный энергетический надзор Федеральный закон от 26.03.2003 № 35-ФЗ, федеральный надзор в области безопасности гидротехнических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сооружекний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3.06.1997 №117-ФЗ.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CC490F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0F" w:rsidRDefault="00CC490F" w:rsidP="00CC490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кт № 34-2735-474 от 18.06.2018, предписание </w:t>
            </w:r>
            <w:r>
              <w:rPr>
                <w:rFonts w:ascii="Calibri" w:hAnsi="Calibri"/>
                <w:color w:val="000000"/>
              </w:rPr>
              <w:lastRenderedPageBreak/>
              <w:t>№34-2735-324 от 18.06.2018. Срок выполнения - 01.12.2018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0F" w:rsidRDefault="00CC490F" w:rsidP="00CC490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одно должностное лицо по ст.9.11 (2000 руб.) и одно </w:t>
            </w:r>
            <w:r>
              <w:rPr>
                <w:rFonts w:ascii="Calibri" w:hAnsi="Calibri"/>
                <w:color w:val="000000"/>
              </w:rPr>
              <w:lastRenderedPageBreak/>
              <w:t>должностное лицо ст.9.2 КоАП РФ (2000 руб.)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F7" w:rsidRPr="004A50F7" w:rsidTr="0019614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3B7B0D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56" w:rsidRDefault="001F3F56" w:rsidP="001F3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Calibri" w:hAnsi="Calibri"/>
                <w:color w:val="000000"/>
              </w:rPr>
              <w:t>Твердилов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 </w:t>
            </w:r>
            <w:proofErr w:type="spellStart"/>
            <w:r>
              <w:rPr>
                <w:rFonts w:ascii="Calibri" w:hAnsi="Calibri"/>
                <w:color w:val="000000"/>
              </w:rPr>
              <w:t>Бузулук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 Оренбургской области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  <w:p w:rsidR="004A50F7" w:rsidRPr="004A50F7" w:rsidRDefault="004A50F7" w:rsidP="006F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56" w:rsidRDefault="001F3F56" w:rsidP="001F3F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, федеральный надзор в области безопасности гидротехнических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сооружекний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3.06.1997 №117-ФЗ.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1F3F5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56" w:rsidRDefault="001F3F56" w:rsidP="001F3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№ 34-2735-474 от 18.06.2018, предписание №34-2735-324 от 18.06.2018. Срок выполнения - 01.12.2018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56" w:rsidRDefault="001F3F56" w:rsidP="001F3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дно должностное лицо по ст.9.11 (2000 руб.) и одно должностное лицо ст.9.2 КоАП РФ (2000 руб.)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546" w:rsidRPr="004A50F7" w:rsidTr="0019614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3B7B0D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56" w:rsidRDefault="001F3F56" w:rsidP="001F3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Калининский сельсовет </w:t>
            </w:r>
            <w:proofErr w:type="spellStart"/>
            <w:r>
              <w:rPr>
                <w:rFonts w:ascii="Calibri" w:hAnsi="Calibri"/>
                <w:color w:val="000000"/>
              </w:rPr>
              <w:t>Ташлин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 Оренбургской области</w:t>
            </w:r>
          </w:p>
          <w:p w:rsidR="00790546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56" w:rsidRDefault="001F3F56" w:rsidP="001F3F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  <w:p w:rsidR="00790546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Pr="004A50F7" w:rsidRDefault="001F3F5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56" w:rsidRDefault="001F3F56" w:rsidP="001F3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34-2798-397 от 07.06.2018, предписание 34-2798-269 от 07.06.2018, срок устранения             -     01.12.2018</w:t>
            </w:r>
          </w:p>
          <w:p w:rsidR="00790546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56" w:rsidRDefault="001F3F56" w:rsidP="001F3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дно должностное лицо по ст.9.11 (2000 руб.)</w:t>
            </w:r>
          </w:p>
          <w:p w:rsidR="00790546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09" w:rsidRPr="004A50F7" w:rsidTr="0019614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9" w:rsidRDefault="003B7B0D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6E" w:rsidRDefault="0081426E" w:rsidP="008142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</w:t>
            </w:r>
            <w:r>
              <w:rPr>
                <w:rFonts w:ascii="Calibri" w:hAnsi="Calibri"/>
                <w:color w:val="000000"/>
              </w:rPr>
              <w:lastRenderedPageBreak/>
              <w:t>муниципального образования Свердловский сельсовет Красногвардейского района Оренбургской области</w:t>
            </w:r>
          </w:p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плановая, выездная</w:t>
            </w:r>
          </w:p>
          <w:p w:rsidR="00B45709" w:rsidRDefault="00B45709" w:rsidP="0079054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6E" w:rsidRDefault="0081426E" w:rsidP="0081426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Государственный контроль надзор за соблюдением требований законодательства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9" w:rsidRDefault="0081426E" w:rsidP="00B457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6E" w:rsidRDefault="0081426E" w:rsidP="008142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№34-2734-</w:t>
            </w:r>
            <w:r>
              <w:rPr>
                <w:rFonts w:ascii="Calibri" w:hAnsi="Calibri"/>
                <w:color w:val="000000"/>
              </w:rPr>
              <w:lastRenderedPageBreak/>
              <w:t>457, предписание №34-2734-310 от 22.06.2018. Срок устранения 01.11.2018</w:t>
            </w:r>
          </w:p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6E" w:rsidRDefault="0081426E" w:rsidP="008142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одно должностное </w:t>
            </w:r>
            <w:r>
              <w:rPr>
                <w:rFonts w:ascii="Calibri" w:hAnsi="Calibri"/>
                <w:color w:val="000000"/>
              </w:rPr>
              <w:lastRenderedPageBreak/>
              <w:t>лицо по ст.9.11 (2000 руб.)</w:t>
            </w:r>
          </w:p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45709" w:rsidRPr="004A50F7" w:rsidTr="0019614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9" w:rsidRDefault="003B7B0D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6E" w:rsidRDefault="0081426E" w:rsidP="008142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Calibri" w:hAnsi="Calibri"/>
                <w:color w:val="000000"/>
              </w:rPr>
              <w:t>Кандауров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 </w:t>
            </w:r>
            <w:proofErr w:type="spellStart"/>
            <w:r>
              <w:rPr>
                <w:rFonts w:ascii="Calibri" w:hAnsi="Calibri"/>
                <w:color w:val="000000"/>
              </w:rPr>
              <w:t>Курманаев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 Оренбургской области</w:t>
            </w:r>
          </w:p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  <w:p w:rsidR="00B45709" w:rsidRDefault="00B45709" w:rsidP="0079054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6E" w:rsidRDefault="0081426E" w:rsidP="0081426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9" w:rsidRDefault="0081426E" w:rsidP="00B457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6E" w:rsidRDefault="0081426E" w:rsidP="008142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№34-2737-480, предписание №34-2737-310 от 22.06.2018. Срок устранения 01.11.2018</w:t>
            </w:r>
          </w:p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32" w:rsidRDefault="00906732" w:rsidP="009067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дно должностное лицо по ст.9.11 (2000 руб.)</w:t>
            </w:r>
          </w:p>
          <w:p w:rsidR="00B45709" w:rsidRDefault="00B45709" w:rsidP="00B4570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21FB1" w:rsidRPr="000C11A4" w:rsidTr="00790546">
        <w:trPr>
          <w:trHeight w:val="852"/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821FB1" w:rsidP="0080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мский </w:t>
            </w:r>
            <w:r w:rsidR="00802C3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5452D">
              <w:rPr>
                <w:rFonts w:ascii="Times New Roman" w:hAnsi="Times New Roman" w:cs="Times New Roman"/>
                <w:b/>
                <w:sz w:val="24"/>
                <w:szCs w:val="24"/>
              </w:rPr>
              <w:t>рай</w:t>
            </w:r>
          </w:p>
        </w:tc>
      </w:tr>
      <w:tr w:rsidR="00821FB1" w:rsidRPr="00F5452D" w:rsidTr="0019614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790546" w:rsidP="0056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58" w:rsidRDefault="00965858" w:rsidP="00965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  <w:p w:rsidR="00821FB1" w:rsidRPr="00F5452D" w:rsidRDefault="00821FB1" w:rsidP="008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8F" w:rsidRDefault="001E718F" w:rsidP="001E7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  <w:p w:rsidR="00821FB1" w:rsidRPr="00F5452D" w:rsidRDefault="00821FB1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58" w:rsidRDefault="00965858" w:rsidP="00965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  <w:p w:rsidR="00821FB1" w:rsidRPr="00F5452D" w:rsidRDefault="00821FB1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965858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965858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965858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5025" w:rsidRPr="00F5452D" w:rsidTr="0019614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Default="001E718F" w:rsidP="0056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58" w:rsidRDefault="00965858" w:rsidP="00965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шап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  <w:p w:rsidR="00F15025" w:rsidRPr="00965858" w:rsidRDefault="00F15025" w:rsidP="0080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8F" w:rsidRDefault="001E718F" w:rsidP="001E7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  <w:p w:rsidR="00F15025" w:rsidRPr="00F5452D" w:rsidRDefault="00F15025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58" w:rsidRDefault="00965858" w:rsidP="00965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  <w:p w:rsidR="00F15025" w:rsidRPr="00F5452D" w:rsidRDefault="00F15025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965858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965858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965858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5025" w:rsidRPr="00F5452D" w:rsidTr="0019614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Default="001E718F" w:rsidP="0056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64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58" w:rsidRDefault="00965858" w:rsidP="00965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дя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  <w:p w:rsidR="00F15025" w:rsidRPr="00F5452D" w:rsidRDefault="00F15025" w:rsidP="008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8F" w:rsidRDefault="001E718F" w:rsidP="001E7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  <w:p w:rsidR="00F15025" w:rsidRPr="00F5452D" w:rsidRDefault="00F15025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58" w:rsidRDefault="00965858" w:rsidP="00965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  <w:p w:rsidR="00F15025" w:rsidRPr="00F5452D" w:rsidRDefault="00F15025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2B0969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2B0969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2B0969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BDB" w:rsidRPr="00F5452D" w:rsidTr="0019614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DB" w:rsidRDefault="00154BDB" w:rsidP="0056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969" w:rsidRDefault="002B0969" w:rsidP="002B0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д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  <w:p w:rsidR="00154BDB" w:rsidRPr="00F5452D" w:rsidRDefault="00154BDB" w:rsidP="008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DB" w:rsidRDefault="00154BDB" w:rsidP="009A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  <w:p w:rsidR="00154BDB" w:rsidRPr="00F5452D" w:rsidRDefault="00154BDB" w:rsidP="009A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969" w:rsidRDefault="002B0969" w:rsidP="002B0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  <w:p w:rsidR="00154BDB" w:rsidRPr="00F5452D" w:rsidRDefault="00154BDB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DB" w:rsidRPr="00F5452D" w:rsidRDefault="002B0969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DB" w:rsidRPr="00F5452D" w:rsidRDefault="002B0969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DB" w:rsidRPr="00F5452D" w:rsidRDefault="002B0969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025" w:rsidRPr="00F5452D" w:rsidTr="00790546">
        <w:trPr>
          <w:trHeight w:val="777"/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15025" w:rsidRDefault="00F15025" w:rsidP="00F54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ашкортостан</w:t>
            </w:r>
          </w:p>
        </w:tc>
      </w:tr>
      <w:tr w:rsidR="00196149" w:rsidRPr="00F5452D" w:rsidTr="0019614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49" w:rsidRDefault="00196149" w:rsidP="0056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49" w:rsidRPr="00E45624" w:rsidRDefault="00196149" w:rsidP="00A55E7A">
            <w:pPr>
              <w:jc w:val="both"/>
              <w:rPr>
                <w:sz w:val="24"/>
                <w:szCs w:val="24"/>
              </w:rPr>
            </w:pPr>
            <w:r w:rsidRPr="00E45624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E45624">
              <w:rPr>
                <w:sz w:val="24"/>
                <w:szCs w:val="24"/>
              </w:rPr>
              <w:t>Мукасовский</w:t>
            </w:r>
            <w:proofErr w:type="spellEnd"/>
            <w:r w:rsidRPr="00E45624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E45624">
              <w:rPr>
                <w:sz w:val="24"/>
                <w:szCs w:val="24"/>
              </w:rPr>
              <w:t>Баймакский</w:t>
            </w:r>
            <w:proofErr w:type="spellEnd"/>
            <w:r w:rsidRPr="00E45624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49" w:rsidRPr="00420195" w:rsidRDefault="00196149" w:rsidP="00F6361D">
            <w:pPr>
              <w:jc w:val="center"/>
              <w:rPr>
                <w:sz w:val="24"/>
                <w:szCs w:val="24"/>
              </w:rPr>
            </w:pPr>
            <w:r w:rsidRPr="00420195">
              <w:rPr>
                <w:sz w:val="24"/>
                <w:szCs w:val="24"/>
              </w:rPr>
              <w:t>Планова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49" w:rsidRPr="00E45624" w:rsidRDefault="00196149" w:rsidP="00A55E7A">
            <w:pPr>
              <w:rPr>
                <w:sz w:val="24"/>
                <w:szCs w:val="24"/>
              </w:rPr>
            </w:pPr>
            <w:r w:rsidRPr="00E45624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196149" w:rsidRPr="00E45624" w:rsidRDefault="00196149" w:rsidP="00A55E7A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49" w:rsidRPr="00F5452D" w:rsidRDefault="00196149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49" w:rsidRPr="00F5452D" w:rsidRDefault="00196149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49" w:rsidRPr="00E45624" w:rsidRDefault="00196149" w:rsidP="00A55E7A">
            <w:pPr>
              <w:jc w:val="center"/>
              <w:rPr>
                <w:sz w:val="24"/>
                <w:szCs w:val="24"/>
              </w:rPr>
            </w:pPr>
            <w:r w:rsidRPr="00E45624">
              <w:rPr>
                <w:sz w:val="24"/>
                <w:szCs w:val="24"/>
              </w:rPr>
              <w:t xml:space="preserve">9.2 </w:t>
            </w:r>
            <w:proofErr w:type="spellStart"/>
            <w:r w:rsidRPr="00E45624">
              <w:rPr>
                <w:sz w:val="24"/>
                <w:szCs w:val="24"/>
              </w:rPr>
              <w:t>дл</w:t>
            </w:r>
            <w:proofErr w:type="spellEnd"/>
            <w:r w:rsidRPr="00E45624">
              <w:rPr>
                <w:sz w:val="24"/>
                <w:szCs w:val="24"/>
              </w:rPr>
              <w:t xml:space="preserve"> 2000</w:t>
            </w:r>
          </w:p>
        </w:tc>
      </w:tr>
      <w:tr w:rsidR="00196149" w:rsidRPr="00F5452D" w:rsidTr="0019614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49" w:rsidRDefault="00196149" w:rsidP="0056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49" w:rsidRPr="00E45624" w:rsidRDefault="00196149" w:rsidP="00A55E7A">
            <w:pPr>
              <w:jc w:val="both"/>
              <w:rPr>
                <w:sz w:val="24"/>
                <w:szCs w:val="24"/>
              </w:rPr>
            </w:pPr>
            <w:r w:rsidRPr="00E45624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E45624">
              <w:rPr>
                <w:sz w:val="24"/>
                <w:szCs w:val="24"/>
              </w:rPr>
              <w:t>Темясовский</w:t>
            </w:r>
            <w:proofErr w:type="spellEnd"/>
            <w:r w:rsidRPr="00E45624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E45624">
              <w:rPr>
                <w:sz w:val="24"/>
                <w:szCs w:val="24"/>
              </w:rPr>
              <w:t>Баймакский</w:t>
            </w:r>
            <w:proofErr w:type="spellEnd"/>
            <w:r w:rsidRPr="00E45624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49" w:rsidRPr="00420195" w:rsidRDefault="00196149" w:rsidP="00F6361D">
            <w:pPr>
              <w:jc w:val="center"/>
              <w:rPr>
                <w:sz w:val="24"/>
                <w:szCs w:val="24"/>
              </w:rPr>
            </w:pPr>
            <w:r w:rsidRPr="00420195">
              <w:rPr>
                <w:sz w:val="24"/>
                <w:szCs w:val="24"/>
              </w:rPr>
              <w:t>Планова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49" w:rsidRPr="00E45624" w:rsidRDefault="00196149" w:rsidP="00A55E7A">
            <w:pPr>
              <w:rPr>
                <w:sz w:val="24"/>
                <w:szCs w:val="24"/>
              </w:rPr>
            </w:pPr>
            <w:r w:rsidRPr="00E45624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196149" w:rsidRPr="00E45624" w:rsidRDefault="00196149" w:rsidP="00A55E7A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49" w:rsidRPr="00F5452D" w:rsidRDefault="00196149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49" w:rsidRPr="00F5452D" w:rsidRDefault="00196149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49" w:rsidRPr="00420195" w:rsidRDefault="00196149" w:rsidP="00F6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6623" w:rsidRPr="00F5452D" w:rsidTr="0019614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23" w:rsidRDefault="003B7B0D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23" w:rsidRPr="00187B89" w:rsidRDefault="00F86623" w:rsidP="00A55E7A">
            <w:pPr>
              <w:jc w:val="both"/>
              <w:rPr>
                <w:sz w:val="24"/>
                <w:szCs w:val="24"/>
              </w:rPr>
            </w:pPr>
            <w:r w:rsidRPr="00187B89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187B89">
              <w:rPr>
                <w:sz w:val="24"/>
                <w:szCs w:val="24"/>
              </w:rPr>
              <w:t>Бадраковский</w:t>
            </w:r>
            <w:proofErr w:type="spellEnd"/>
            <w:r w:rsidRPr="00187B89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187B89">
              <w:rPr>
                <w:sz w:val="24"/>
                <w:szCs w:val="24"/>
              </w:rPr>
              <w:t>Бураевский</w:t>
            </w:r>
            <w:proofErr w:type="spellEnd"/>
            <w:r w:rsidRPr="00187B89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23" w:rsidRPr="00420195" w:rsidRDefault="00F86623" w:rsidP="00F6361D">
            <w:pPr>
              <w:jc w:val="center"/>
              <w:rPr>
                <w:sz w:val="24"/>
                <w:szCs w:val="24"/>
              </w:rPr>
            </w:pPr>
            <w:r w:rsidRPr="00420195">
              <w:rPr>
                <w:sz w:val="24"/>
                <w:szCs w:val="24"/>
              </w:rPr>
              <w:t>Планова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23" w:rsidRPr="00187B89" w:rsidRDefault="00F86623" w:rsidP="00A55E7A">
            <w:pPr>
              <w:rPr>
                <w:sz w:val="24"/>
                <w:szCs w:val="24"/>
              </w:rPr>
            </w:pPr>
            <w:r w:rsidRPr="00187B89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F86623" w:rsidRPr="00187B89" w:rsidRDefault="00F86623" w:rsidP="00A55E7A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23" w:rsidRPr="003F27E2" w:rsidRDefault="00F86623" w:rsidP="009E6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23" w:rsidRPr="003F27E2" w:rsidRDefault="00F86623" w:rsidP="009E6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23" w:rsidRPr="00187B89" w:rsidRDefault="00F86623" w:rsidP="00A55E7A">
            <w:pPr>
              <w:jc w:val="center"/>
              <w:rPr>
                <w:sz w:val="24"/>
                <w:szCs w:val="24"/>
              </w:rPr>
            </w:pPr>
            <w:r w:rsidRPr="00187B89">
              <w:rPr>
                <w:sz w:val="24"/>
                <w:szCs w:val="24"/>
              </w:rPr>
              <w:t>9.2 юр 20000</w:t>
            </w:r>
          </w:p>
        </w:tc>
      </w:tr>
      <w:tr w:rsidR="00F86623" w:rsidRPr="00F5452D" w:rsidTr="0019614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23" w:rsidRDefault="003B7B0D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23" w:rsidRPr="009771F8" w:rsidRDefault="00F86623" w:rsidP="00A55E7A">
            <w:pPr>
              <w:jc w:val="both"/>
              <w:rPr>
                <w:sz w:val="24"/>
                <w:szCs w:val="24"/>
              </w:rPr>
            </w:pPr>
            <w:r w:rsidRPr="009771F8">
              <w:rPr>
                <w:sz w:val="24"/>
                <w:szCs w:val="24"/>
              </w:rPr>
              <w:t xml:space="preserve">Администрация сельского поселения Тубинский сельсовет муниципального района </w:t>
            </w:r>
            <w:proofErr w:type="spellStart"/>
            <w:r w:rsidRPr="009771F8">
              <w:rPr>
                <w:sz w:val="24"/>
                <w:szCs w:val="24"/>
              </w:rPr>
              <w:t>Баймакский</w:t>
            </w:r>
            <w:proofErr w:type="spellEnd"/>
            <w:r w:rsidRPr="009771F8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23" w:rsidRPr="003F27E2" w:rsidRDefault="00F86623" w:rsidP="009E6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23" w:rsidRPr="009771F8" w:rsidRDefault="00F86623" w:rsidP="00A55E7A">
            <w:pPr>
              <w:rPr>
                <w:sz w:val="24"/>
                <w:szCs w:val="24"/>
              </w:rPr>
            </w:pPr>
            <w:r w:rsidRPr="009771F8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F86623" w:rsidRPr="009771F8" w:rsidRDefault="00F86623" w:rsidP="00A55E7A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23" w:rsidRPr="003F27E2" w:rsidRDefault="00F86623" w:rsidP="009E6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23" w:rsidRPr="003F27E2" w:rsidRDefault="00F86623" w:rsidP="009E6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23" w:rsidRPr="009771F8" w:rsidRDefault="00F86623" w:rsidP="00A55E7A">
            <w:pPr>
              <w:jc w:val="center"/>
              <w:rPr>
                <w:sz w:val="24"/>
                <w:szCs w:val="24"/>
              </w:rPr>
            </w:pPr>
            <w:r w:rsidRPr="009771F8">
              <w:rPr>
                <w:sz w:val="24"/>
                <w:szCs w:val="24"/>
              </w:rPr>
              <w:t>9.2 юр 20000</w:t>
            </w:r>
          </w:p>
        </w:tc>
      </w:tr>
    </w:tbl>
    <w:p w:rsidR="00E65071" w:rsidRPr="000C11A4" w:rsidRDefault="00E65071" w:rsidP="000C11A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sectPr w:rsidR="00E65071" w:rsidRPr="000C11A4" w:rsidSect="005D12D1">
      <w:headerReference w:type="even" r:id="rId9"/>
      <w:headerReference w:type="default" r:id="rId10"/>
      <w:footerReference w:type="default" r:id="rId11"/>
      <w:pgSz w:w="16840" w:h="11907" w:orient="landscape" w:code="9"/>
      <w:pgMar w:top="1276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67" w:rsidRDefault="00D15D67">
      <w:pPr>
        <w:spacing w:after="0" w:line="240" w:lineRule="auto"/>
      </w:pPr>
      <w:r>
        <w:separator/>
      </w:r>
    </w:p>
  </w:endnote>
  <w:endnote w:type="continuationSeparator" w:id="0">
    <w:p w:rsidR="00D15D67" w:rsidRDefault="00D1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6827" w:rsidRPr="002207B1" w:rsidRDefault="00016827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3B7B0D">
          <w:rPr>
            <w:rFonts w:ascii="Times New Roman" w:hAnsi="Times New Roman" w:cs="Times New Roman"/>
            <w:noProof/>
          </w:rPr>
          <w:t>6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016827" w:rsidRDefault="000168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67" w:rsidRDefault="00D15D67">
      <w:pPr>
        <w:spacing w:after="0" w:line="240" w:lineRule="auto"/>
      </w:pPr>
      <w:r>
        <w:separator/>
      </w:r>
    </w:p>
  </w:footnote>
  <w:footnote w:type="continuationSeparator" w:id="0">
    <w:p w:rsidR="00D15D67" w:rsidRDefault="00D15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6827" w:rsidRDefault="000168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7B0D">
      <w:rPr>
        <w:rStyle w:val="a6"/>
        <w:noProof/>
      </w:rPr>
      <w:t>6</w:t>
    </w:r>
    <w:r>
      <w:rPr>
        <w:rStyle w:val="a6"/>
      </w:rPr>
      <w:fldChar w:fldCharType="end"/>
    </w:r>
  </w:p>
  <w:p w:rsidR="00016827" w:rsidRDefault="00016827">
    <w:pPr>
      <w:pStyle w:val="a4"/>
    </w:pPr>
  </w:p>
  <w:p w:rsidR="00016827" w:rsidRDefault="00016827">
    <w:pPr>
      <w:pStyle w:val="a4"/>
    </w:pPr>
  </w:p>
  <w:p w:rsidR="00016827" w:rsidRDefault="000168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2FFC"/>
    <w:rsid w:val="0000602B"/>
    <w:rsid w:val="00011EBD"/>
    <w:rsid w:val="000149C8"/>
    <w:rsid w:val="00016827"/>
    <w:rsid w:val="00020156"/>
    <w:rsid w:val="00022933"/>
    <w:rsid w:val="000243E9"/>
    <w:rsid w:val="00030945"/>
    <w:rsid w:val="00034C19"/>
    <w:rsid w:val="00034EC0"/>
    <w:rsid w:val="000425CB"/>
    <w:rsid w:val="00074132"/>
    <w:rsid w:val="00075ECB"/>
    <w:rsid w:val="00077224"/>
    <w:rsid w:val="00077FE2"/>
    <w:rsid w:val="0008098D"/>
    <w:rsid w:val="00081819"/>
    <w:rsid w:val="000B02D2"/>
    <w:rsid w:val="000B31D6"/>
    <w:rsid w:val="000C11A4"/>
    <w:rsid w:val="000C6EA1"/>
    <w:rsid w:val="000D1CDC"/>
    <w:rsid w:val="000F1944"/>
    <w:rsid w:val="0010377D"/>
    <w:rsid w:val="001117B2"/>
    <w:rsid w:val="00122852"/>
    <w:rsid w:val="001305A4"/>
    <w:rsid w:val="00132FB1"/>
    <w:rsid w:val="00136902"/>
    <w:rsid w:val="00141DC7"/>
    <w:rsid w:val="00154BDB"/>
    <w:rsid w:val="00155518"/>
    <w:rsid w:val="00162469"/>
    <w:rsid w:val="00163EE6"/>
    <w:rsid w:val="00165BD2"/>
    <w:rsid w:val="00166A7A"/>
    <w:rsid w:val="0017188F"/>
    <w:rsid w:val="001827B7"/>
    <w:rsid w:val="001875ED"/>
    <w:rsid w:val="00196149"/>
    <w:rsid w:val="001A45D7"/>
    <w:rsid w:val="001B17E4"/>
    <w:rsid w:val="001C793F"/>
    <w:rsid w:val="001E2CBD"/>
    <w:rsid w:val="001E718F"/>
    <w:rsid w:val="001E7F58"/>
    <w:rsid w:val="001F0077"/>
    <w:rsid w:val="001F394C"/>
    <w:rsid w:val="001F3F56"/>
    <w:rsid w:val="002036F5"/>
    <w:rsid w:val="00207588"/>
    <w:rsid w:val="002112F9"/>
    <w:rsid w:val="00211FA5"/>
    <w:rsid w:val="00214C45"/>
    <w:rsid w:val="002207B1"/>
    <w:rsid w:val="0022431F"/>
    <w:rsid w:val="0023148C"/>
    <w:rsid w:val="00231999"/>
    <w:rsid w:val="0023533E"/>
    <w:rsid w:val="00242256"/>
    <w:rsid w:val="002427DF"/>
    <w:rsid w:val="0024545D"/>
    <w:rsid w:val="00246971"/>
    <w:rsid w:val="00251D35"/>
    <w:rsid w:val="002539DA"/>
    <w:rsid w:val="0025604B"/>
    <w:rsid w:val="0026235E"/>
    <w:rsid w:val="00264B7F"/>
    <w:rsid w:val="00273AF6"/>
    <w:rsid w:val="00275E08"/>
    <w:rsid w:val="002830D3"/>
    <w:rsid w:val="00292169"/>
    <w:rsid w:val="002971EE"/>
    <w:rsid w:val="002B0969"/>
    <w:rsid w:val="002C2040"/>
    <w:rsid w:val="002D5129"/>
    <w:rsid w:val="002F4B38"/>
    <w:rsid w:val="00300D88"/>
    <w:rsid w:val="00313475"/>
    <w:rsid w:val="00314CB1"/>
    <w:rsid w:val="00330222"/>
    <w:rsid w:val="003361A9"/>
    <w:rsid w:val="003451A0"/>
    <w:rsid w:val="00347A05"/>
    <w:rsid w:val="00356517"/>
    <w:rsid w:val="003756CE"/>
    <w:rsid w:val="00385469"/>
    <w:rsid w:val="00391C75"/>
    <w:rsid w:val="00397657"/>
    <w:rsid w:val="003A5E35"/>
    <w:rsid w:val="003B7B0D"/>
    <w:rsid w:val="003D0787"/>
    <w:rsid w:val="003E07FA"/>
    <w:rsid w:val="003E4E43"/>
    <w:rsid w:val="003E625F"/>
    <w:rsid w:val="003E6FA0"/>
    <w:rsid w:val="003F7EEF"/>
    <w:rsid w:val="00402BA8"/>
    <w:rsid w:val="004105FD"/>
    <w:rsid w:val="00416439"/>
    <w:rsid w:val="00422471"/>
    <w:rsid w:val="0044157B"/>
    <w:rsid w:val="0044328D"/>
    <w:rsid w:val="00456FCC"/>
    <w:rsid w:val="00473EE5"/>
    <w:rsid w:val="00480F56"/>
    <w:rsid w:val="00487692"/>
    <w:rsid w:val="00495031"/>
    <w:rsid w:val="004A50F7"/>
    <w:rsid w:val="004B00DC"/>
    <w:rsid w:val="004C1952"/>
    <w:rsid w:val="004C3A49"/>
    <w:rsid w:val="004D00D1"/>
    <w:rsid w:val="004D0740"/>
    <w:rsid w:val="004D5ABF"/>
    <w:rsid w:val="004E1359"/>
    <w:rsid w:val="004E1939"/>
    <w:rsid w:val="004E6DD5"/>
    <w:rsid w:val="004F265C"/>
    <w:rsid w:val="004F6FA0"/>
    <w:rsid w:val="005009BD"/>
    <w:rsid w:val="00515BCD"/>
    <w:rsid w:val="00516DE5"/>
    <w:rsid w:val="005214CF"/>
    <w:rsid w:val="00524A31"/>
    <w:rsid w:val="0053209A"/>
    <w:rsid w:val="005328EA"/>
    <w:rsid w:val="00537D07"/>
    <w:rsid w:val="00541007"/>
    <w:rsid w:val="00553D7C"/>
    <w:rsid w:val="005621E1"/>
    <w:rsid w:val="005641AE"/>
    <w:rsid w:val="0056452A"/>
    <w:rsid w:val="005756EE"/>
    <w:rsid w:val="00575A1D"/>
    <w:rsid w:val="005831B7"/>
    <w:rsid w:val="00586DE4"/>
    <w:rsid w:val="00587593"/>
    <w:rsid w:val="00587F12"/>
    <w:rsid w:val="00593502"/>
    <w:rsid w:val="005A0AB2"/>
    <w:rsid w:val="005A621F"/>
    <w:rsid w:val="005B0FDB"/>
    <w:rsid w:val="005D12D1"/>
    <w:rsid w:val="005D480F"/>
    <w:rsid w:val="005D5403"/>
    <w:rsid w:val="005E5C4C"/>
    <w:rsid w:val="00604687"/>
    <w:rsid w:val="00613186"/>
    <w:rsid w:val="00626DE4"/>
    <w:rsid w:val="00635A72"/>
    <w:rsid w:val="00640B1E"/>
    <w:rsid w:val="00644C4B"/>
    <w:rsid w:val="00656F52"/>
    <w:rsid w:val="006659C5"/>
    <w:rsid w:val="00676529"/>
    <w:rsid w:val="0068068B"/>
    <w:rsid w:val="006828AC"/>
    <w:rsid w:val="006A5E96"/>
    <w:rsid w:val="006C29AF"/>
    <w:rsid w:val="006C4689"/>
    <w:rsid w:val="006C6F10"/>
    <w:rsid w:val="006D186B"/>
    <w:rsid w:val="006D200E"/>
    <w:rsid w:val="006D37CE"/>
    <w:rsid w:val="006D3A11"/>
    <w:rsid w:val="006D4041"/>
    <w:rsid w:val="006D46DF"/>
    <w:rsid w:val="006D7013"/>
    <w:rsid w:val="006F2B2A"/>
    <w:rsid w:val="007030B7"/>
    <w:rsid w:val="00704D13"/>
    <w:rsid w:val="00731B5D"/>
    <w:rsid w:val="00736B30"/>
    <w:rsid w:val="00741C43"/>
    <w:rsid w:val="00750E61"/>
    <w:rsid w:val="00752161"/>
    <w:rsid w:val="00754C17"/>
    <w:rsid w:val="0075695E"/>
    <w:rsid w:val="00766E4C"/>
    <w:rsid w:val="00767292"/>
    <w:rsid w:val="00783770"/>
    <w:rsid w:val="00785C2D"/>
    <w:rsid w:val="00790546"/>
    <w:rsid w:val="00790FC4"/>
    <w:rsid w:val="00793381"/>
    <w:rsid w:val="007B0582"/>
    <w:rsid w:val="007B2318"/>
    <w:rsid w:val="007B62D1"/>
    <w:rsid w:val="007C5679"/>
    <w:rsid w:val="007D1EA3"/>
    <w:rsid w:val="007D43E4"/>
    <w:rsid w:val="007D79C8"/>
    <w:rsid w:val="007E5203"/>
    <w:rsid w:val="00802345"/>
    <w:rsid w:val="00802C3D"/>
    <w:rsid w:val="00811E56"/>
    <w:rsid w:val="0081426E"/>
    <w:rsid w:val="008143B8"/>
    <w:rsid w:val="00821FB1"/>
    <w:rsid w:val="00831E8D"/>
    <w:rsid w:val="00834F31"/>
    <w:rsid w:val="008502B2"/>
    <w:rsid w:val="008602D5"/>
    <w:rsid w:val="008612A0"/>
    <w:rsid w:val="0086561A"/>
    <w:rsid w:val="00872472"/>
    <w:rsid w:val="00872E0A"/>
    <w:rsid w:val="00873045"/>
    <w:rsid w:val="0088358E"/>
    <w:rsid w:val="008B0537"/>
    <w:rsid w:val="008D1A46"/>
    <w:rsid w:val="008D2483"/>
    <w:rsid w:val="008D4343"/>
    <w:rsid w:val="008E371C"/>
    <w:rsid w:val="008E670D"/>
    <w:rsid w:val="008F17FF"/>
    <w:rsid w:val="00903D4C"/>
    <w:rsid w:val="00906732"/>
    <w:rsid w:val="009078CA"/>
    <w:rsid w:val="00913D92"/>
    <w:rsid w:val="009155F1"/>
    <w:rsid w:val="00925D29"/>
    <w:rsid w:val="00935F24"/>
    <w:rsid w:val="0094293D"/>
    <w:rsid w:val="00951EF7"/>
    <w:rsid w:val="0095335D"/>
    <w:rsid w:val="00956446"/>
    <w:rsid w:val="0096239D"/>
    <w:rsid w:val="00965858"/>
    <w:rsid w:val="00967589"/>
    <w:rsid w:val="00973EC8"/>
    <w:rsid w:val="00984B5E"/>
    <w:rsid w:val="009A2777"/>
    <w:rsid w:val="009B23C8"/>
    <w:rsid w:val="009B4777"/>
    <w:rsid w:val="009C35F6"/>
    <w:rsid w:val="009D22B3"/>
    <w:rsid w:val="009E0FF9"/>
    <w:rsid w:val="009E4A9F"/>
    <w:rsid w:val="009E58C5"/>
    <w:rsid w:val="009F26FA"/>
    <w:rsid w:val="009F45EA"/>
    <w:rsid w:val="00A05F64"/>
    <w:rsid w:val="00A069BA"/>
    <w:rsid w:val="00A111AC"/>
    <w:rsid w:val="00A138F4"/>
    <w:rsid w:val="00A15A76"/>
    <w:rsid w:val="00A21233"/>
    <w:rsid w:val="00A3671D"/>
    <w:rsid w:val="00A37F89"/>
    <w:rsid w:val="00A44D0D"/>
    <w:rsid w:val="00A47468"/>
    <w:rsid w:val="00A56CD3"/>
    <w:rsid w:val="00A623AB"/>
    <w:rsid w:val="00A71980"/>
    <w:rsid w:val="00A768F4"/>
    <w:rsid w:val="00A918CC"/>
    <w:rsid w:val="00AA1CDC"/>
    <w:rsid w:val="00AA6CA1"/>
    <w:rsid w:val="00AB14C5"/>
    <w:rsid w:val="00AB3EFA"/>
    <w:rsid w:val="00AC0263"/>
    <w:rsid w:val="00AC07E1"/>
    <w:rsid w:val="00AC5F55"/>
    <w:rsid w:val="00AD0F3F"/>
    <w:rsid w:val="00AE3DD8"/>
    <w:rsid w:val="00AE45F1"/>
    <w:rsid w:val="00AE6305"/>
    <w:rsid w:val="00AE7370"/>
    <w:rsid w:val="00AF5777"/>
    <w:rsid w:val="00AF6733"/>
    <w:rsid w:val="00B21FC9"/>
    <w:rsid w:val="00B22625"/>
    <w:rsid w:val="00B24E9D"/>
    <w:rsid w:val="00B45709"/>
    <w:rsid w:val="00B52592"/>
    <w:rsid w:val="00B65C40"/>
    <w:rsid w:val="00B77745"/>
    <w:rsid w:val="00B839D4"/>
    <w:rsid w:val="00B83D74"/>
    <w:rsid w:val="00BB4516"/>
    <w:rsid w:val="00BC1B30"/>
    <w:rsid w:val="00BC47C3"/>
    <w:rsid w:val="00BC5B51"/>
    <w:rsid w:val="00BD1DDA"/>
    <w:rsid w:val="00BD4FC0"/>
    <w:rsid w:val="00BE1B1D"/>
    <w:rsid w:val="00BF02BF"/>
    <w:rsid w:val="00BF1A82"/>
    <w:rsid w:val="00BF2980"/>
    <w:rsid w:val="00C15545"/>
    <w:rsid w:val="00C169B7"/>
    <w:rsid w:val="00C24904"/>
    <w:rsid w:val="00C30098"/>
    <w:rsid w:val="00C4196B"/>
    <w:rsid w:val="00C51CE2"/>
    <w:rsid w:val="00C55F41"/>
    <w:rsid w:val="00C67667"/>
    <w:rsid w:val="00C7646A"/>
    <w:rsid w:val="00C7698B"/>
    <w:rsid w:val="00C827A8"/>
    <w:rsid w:val="00C86438"/>
    <w:rsid w:val="00C87457"/>
    <w:rsid w:val="00C91573"/>
    <w:rsid w:val="00C9262B"/>
    <w:rsid w:val="00C95F81"/>
    <w:rsid w:val="00CC36B6"/>
    <w:rsid w:val="00CC490F"/>
    <w:rsid w:val="00CD0754"/>
    <w:rsid w:val="00CD718D"/>
    <w:rsid w:val="00CE095E"/>
    <w:rsid w:val="00CF44B8"/>
    <w:rsid w:val="00D06D9A"/>
    <w:rsid w:val="00D077EB"/>
    <w:rsid w:val="00D13352"/>
    <w:rsid w:val="00D15D67"/>
    <w:rsid w:val="00D21E5B"/>
    <w:rsid w:val="00D37A3E"/>
    <w:rsid w:val="00D50170"/>
    <w:rsid w:val="00D553B2"/>
    <w:rsid w:val="00D615A0"/>
    <w:rsid w:val="00D63C6C"/>
    <w:rsid w:val="00D6699B"/>
    <w:rsid w:val="00D71899"/>
    <w:rsid w:val="00D80111"/>
    <w:rsid w:val="00D96D72"/>
    <w:rsid w:val="00DA0A40"/>
    <w:rsid w:val="00DB0E12"/>
    <w:rsid w:val="00DB2C31"/>
    <w:rsid w:val="00DB310C"/>
    <w:rsid w:val="00DB57BD"/>
    <w:rsid w:val="00DB7DE1"/>
    <w:rsid w:val="00DD4322"/>
    <w:rsid w:val="00E04140"/>
    <w:rsid w:val="00E139A5"/>
    <w:rsid w:val="00E171E0"/>
    <w:rsid w:val="00E27BE8"/>
    <w:rsid w:val="00E317F2"/>
    <w:rsid w:val="00E60D1B"/>
    <w:rsid w:val="00E616CE"/>
    <w:rsid w:val="00E65071"/>
    <w:rsid w:val="00E74D15"/>
    <w:rsid w:val="00EA61E1"/>
    <w:rsid w:val="00EA70E4"/>
    <w:rsid w:val="00EB71F5"/>
    <w:rsid w:val="00EC09B2"/>
    <w:rsid w:val="00EC0DBD"/>
    <w:rsid w:val="00EC13B5"/>
    <w:rsid w:val="00ED42A0"/>
    <w:rsid w:val="00ED6E9A"/>
    <w:rsid w:val="00EE4D8C"/>
    <w:rsid w:val="00EF6DCE"/>
    <w:rsid w:val="00F02F72"/>
    <w:rsid w:val="00F06E6F"/>
    <w:rsid w:val="00F1021F"/>
    <w:rsid w:val="00F116FD"/>
    <w:rsid w:val="00F15025"/>
    <w:rsid w:val="00F21AD6"/>
    <w:rsid w:val="00F22333"/>
    <w:rsid w:val="00F241E4"/>
    <w:rsid w:val="00F30F43"/>
    <w:rsid w:val="00F411BF"/>
    <w:rsid w:val="00F41839"/>
    <w:rsid w:val="00F42500"/>
    <w:rsid w:val="00F5452D"/>
    <w:rsid w:val="00F554F6"/>
    <w:rsid w:val="00F634FA"/>
    <w:rsid w:val="00F72678"/>
    <w:rsid w:val="00F733F2"/>
    <w:rsid w:val="00F846B7"/>
    <w:rsid w:val="00F86623"/>
    <w:rsid w:val="00FB6355"/>
    <w:rsid w:val="00FB6F75"/>
    <w:rsid w:val="00FC552B"/>
    <w:rsid w:val="00FC5FF6"/>
    <w:rsid w:val="00FC6F6B"/>
    <w:rsid w:val="00FD170D"/>
    <w:rsid w:val="00FE5F36"/>
    <w:rsid w:val="00FF0DF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BABB-6F29-4FB2-B6E9-14DEF607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Наталья Н. Сатликова</cp:lastModifiedBy>
  <cp:revision>54</cp:revision>
  <cp:lastPrinted>2018-07-11T09:12:00Z</cp:lastPrinted>
  <dcterms:created xsi:type="dcterms:W3CDTF">2017-04-06T06:36:00Z</dcterms:created>
  <dcterms:modified xsi:type="dcterms:W3CDTF">2018-07-11T09:12:00Z</dcterms:modified>
</cp:coreProperties>
</file>